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2E55" w:rsidRDefault="00E3556E" w:rsidP="003138B8">
      <w:pPr>
        <w:pStyle w:val="Sinespaciado"/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751424" behindDoc="0" locked="0" layoutInCell="1" allowOverlap="1" wp14:anchorId="04DB287D" wp14:editId="66ACEDB5">
            <wp:simplePos x="0" y="0"/>
            <wp:positionH relativeFrom="column">
              <wp:posOffset>5281930</wp:posOffset>
            </wp:positionH>
            <wp:positionV relativeFrom="paragraph">
              <wp:posOffset>-105410</wp:posOffset>
            </wp:positionV>
            <wp:extent cx="2083435" cy="1906270"/>
            <wp:effectExtent l="19050" t="0" r="0" b="0"/>
            <wp:wrapThrough wrapText="bothSides">
              <wp:wrapPolygon edited="0">
                <wp:start x="-198" y="0"/>
                <wp:lineTo x="-198" y="21370"/>
                <wp:lineTo x="21528" y="21370"/>
                <wp:lineTo x="21528" y="0"/>
                <wp:lineTo x="-198" y="0"/>
              </wp:wrapPolygon>
            </wp:wrapThrough>
            <wp:docPr id="3" name="Imagen 4" descr="C:\Users\Usuario\Downloads\dibu 18 abril 2021 color 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dibu 18 abril 2021 color tex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7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743232" behindDoc="0" locked="0" layoutInCell="1" allowOverlap="1" wp14:anchorId="132813FB" wp14:editId="03935077">
            <wp:simplePos x="0" y="0"/>
            <wp:positionH relativeFrom="column">
              <wp:posOffset>510540</wp:posOffset>
            </wp:positionH>
            <wp:positionV relativeFrom="paragraph">
              <wp:posOffset>-19050</wp:posOffset>
            </wp:positionV>
            <wp:extent cx="1723390" cy="1155700"/>
            <wp:effectExtent l="19050" t="0" r="0" b="0"/>
            <wp:wrapThrough wrapText="bothSides">
              <wp:wrapPolygon edited="0">
                <wp:start x="-239" y="0"/>
                <wp:lineTo x="-239" y="21363"/>
                <wp:lineTo x="21489" y="21363"/>
                <wp:lineTo x="21489" y="0"/>
                <wp:lineTo x="-239" y="0"/>
              </wp:wrapPolygon>
            </wp:wrapThrough>
            <wp:docPr id="21" name="irc_mi" descr="Imagen relacionad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Pr="00541F8D" w:rsidRDefault="00A22864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541F8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541F8D" w:rsidRPr="00541F8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Pr="00541F8D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A22864" w:rsidRPr="00541F8D" w:rsidRDefault="003B6067" w:rsidP="002561A8">
      <w:pPr>
        <w:pStyle w:val="Ttulo5"/>
        <w:tabs>
          <w:tab w:val="left" w:pos="10632"/>
        </w:tabs>
        <w:spacing w:line="240" w:lineRule="atLeast"/>
        <w:ind w:left="1418" w:right="849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541F8D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DB6D4F" w:rsidRPr="00541F8D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  <w:r w:rsidR="00A22864" w:rsidRPr="00541F8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Pr="00541F8D">
        <w:rPr>
          <w:rFonts w:ascii="Calibri" w:hAnsi="Calibri"/>
          <w:color w:val="1F497D" w:themeColor="text2"/>
          <w:sz w:val="36"/>
          <w:szCs w:val="36"/>
          <w:lang w:val="gl-ES"/>
        </w:rPr>
        <w:t>abril</w:t>
      </w:r>
      <w:r w:rsidR="00A22864" w:rsidRPr="00541F8D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</w:t>
      </w:r>
      <w:r w:rsidR="00DB6D4F" w:rsidRPr="00541F8D">
        <w:rPr>
          <w:rFonts w:ascii="Calibri" w:hAnsi="Calibri"/>
          <w:color w:val="1F497D" w:themeColor="text2"/>
          <w:sz w:val="36"/>
          <w:szCs w:val="36"/>
          <w:lang w:val="gl-ES"/>
        </w:rPr>
        <w:t>21</w:t>
      </w:r>
    </w:p>
    <w:p w:rsidR="00AE2E55" w:rsidRPr="00541F8D" w:rsidRDefault="00DB6D4F" w:rsidP="002561A8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jc w:val="center"/>
        <w:rPr>
          <w:lang w:val="gl-ES"/>
        </w:rPr>
      </w:pPr>
      <w:r w:rsidRPr="00541F8D">
        <w:rPr>
          <w:rFonts w:asciiTheme="minorHAnsi" w:hAnsiTheme="minorHAnsi"/>
          <w:color w:val="1F497D" w:themeColor="text2"/>
          <w:sz w:val="36"/>
          <w:szCs w:val="36"/>
          <w:lang w:val="gl-ES"/>
        </w:rPr>
        <w:t>3º-</w:t>
      </w:r>
      <w:r w:rsidR="005440C7" w:rsidRPr="00541F8D">
        <w:rPr>
          <w:rFonts w:asciiTheme="minorHAnsi" w:hAnsiTheme="minorHAnsi"/>
          <w:color w:val="1F497D" w:themeColor="text2"/>
          <w:sz w:val="36"/>
          <w:szCs w:val="36"/>
          <w:lang w:val="gl-ES"/>
        </w:rPr>
        <w:t xml:space="preserve">Domingo de </w:t>
      </w:r>
      <w:r w:rsidR="003B6067" w:rsidRPr="00541F8D">
        <w:rPr>
          <w:rFonts w:asciiTheme="minorHAnsi" w:hAnsiTheme="minorHAnsi"/>
          <w:color w:val="1F497D" w:themeColor="text2"/>
          <w:sz w:val="36"/>
          <w:szCs w:val="36"/>
          <w:lang w:val="gl-ES"/>
        </w:rPr>
        <w:t>Pascua</w:t>
      </w:r>
      <w:r w:rsidR="005440C7" w:rsidRPr="00541F8D">
        <w:rPr>
          <w:rFonts w:asciiTheme="minorHAnsi" w:hAnsiTheme="minorHAnsi"/>
          <w:color w:val="1F497D" w:themeColor="text2"/>
          <w:sz w:val="36"/>
          <w:szCs w:val="36"/>
          <w:lang w:val="gl-ES"/>
        </w:rPr>
        <w:t>-B</w:t>
      </w:r>
    </w:p>
    <w:p w:rsidR="00AE2E55" w:rsidRPr="00541F8D" w:rsidRDefault="007F6812" w:rsidP="002561A8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center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541F8D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541F8D" w:rsidRPr="00541F8D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541F8D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Pr="00541F8D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San Lucas </w:t>
      </w:r>
      <w:r w:rsidRPr="00541F8D">
        <w:rPr>
          <w:rFonts w:asciiTheme="minorHAnsi" w:hAnsiTheme="minorHAnsi"/>
          <w:b/>
          <w:bCs/>
          <w:iCs/>
          <w:color w:val="1F497D" w:themeColor="text2"/>
          <w:sz w:val="28"/>
          <w:szCs w:val="28"/>
        </w:rPr>
        <w:t>24,35-48:</w:t>
      </w:r>
      <w:r w:rsidRPr="00541F8D">
        <w:rPr>
          <w:rFonts w:asciiTheme="minorHAnsi" w:hAnsiTheme="minorHAnsi"/>
          <w:b/>
          <w:iCs/>
          <w:color w:val="1F497D" w:themeColor="text2"/>
          <w:sz w:val="28"/>
          <w:szCs w:val="28"/>
        </w:rPr>
        <w:t xml:space="preserve"> </w:t>
      </w:r>
    </w:p>
    <w:p w:rsidR="00E3556E" w:rsidRPr="00541F8D" w:rsidRDefault="007F6812" w:rsidP="00E3556E">
      <w:pPr>
        <w:tabs>
          <w:tab w:val="left" w:pos="10490"/>
          <w:tab w:val="left" w:pos="10632"/>
        </w:tabs>
        <w:autoSpaceDE w:val="0"/>
        <w:autoSpaceDN w:val="0"/>
        <w:adjustRightInd w:val="0"/>
        <w:ind w:left="3261" w:right="3259"/>
        <w:jc w:val="center"/>
        <w:rPr>
          <w:rFonts w:asciiTheme="minorHAnsi" w:hAnsiTheme="minorHAnsi"/>
          <w:b/>
          <w:i/>
          <w:color w:val="1F497D" w:themeColor="text2"/>
        </w:rPr>
      </w:pPr>
      <w:r w:rsidRPr="00541F8D">
        <w:rPr>
          <w:rFonts w:asciiTheme="minorHAnsi" w:hAnsiTheme="minorHAnsi"/>
          <w:b/>
          <w:iCs/>
          <w:color w:val="1F497D" w:themeColor="text2"/>
        </w:rPr>
        <w:t>“</w:t>
      </w:r>
      <w:r w:rsidRPr="00541F8D">
        <w:rPr>
          <w:rFonts w:asciiTheme="minorHAnsi" w:hAnsiTheme="minorHAnsi"/>
          <w:b/>
          <w:i/>
          <w:color w:val="1F497D" w:themeColor="text2"/>
        </w:rPr>
        <w:t xml:space="preserve">Así estaba escrito, </w:t>
      </w:r>
      <w:r w:rsidR="00541F8D" w:rsidRPr="00541F8D">
        <w:rPr>
          <w:rFonts w:asciiTheme="minorHAnsi" w:hAnsiTheme="minorHAnsi"/>
          <w:b/>
          <w:i/>
          <w:color w:val="1F497D" w:themeColor="text2"/>
        </w:rPr>
        <w:t>o</w:t>
      </w:r>
      <w:r w:rsidRPr="00541F8D">
        <w:rPr>
          <w:rFonts w:asciiTheme="minorHAnsi" w:hAnsiTheme="minorHAnsi"/>
          <w:b/>
          <w:i/>
          <w:color w:val="1F497D" w:themeColor="text2"/>
        </w:rPr>
        <w:t xml:space="preserve"> Mesías </w:t>
      </w:r>
    </w:p>
    <w:p w:rsidR="007F6812" w:rsidRPr="00541F8D" w:rsidRDefault="007F6812" w:rsidP="00E3556E">
      <w:pPr>
        <w:tabs>
          <w:tab w:val="left" w:pos="10490"/>
          <w:tab w:val="left" w:pos="10632"/>
        </w:tabs>
        <w:autoSpaceDE w:val="0"/>
        <w:autoSpaceDN w:val="0"/>
        <w:adjustRightInd w:val="0"/>
        <w:ind w:left="3261" w:right="3259"/>
        <w:jc w:val="center"/>
        <w:rPr>
          <w:rFonts w:asciiTheme="minorHAnsi" w:hAnsiTheme="minorHAnsi"/>
          <w:b/>
          <w:i/>
          <w:color w:val="1F497D" w:themeColor="text2"/>
        </w:rPr>
      </w:pPr>
      <w:r w:rsidRPr="00541F8D">
        <w:rPr>
          <w:rFonts w:asciiTheme="minorHAnsi" w:hAnsiTheme="minorHAnsi"/>
          <w:b/>
          <w:i/>
          <w:color w:val="1F497D" w:themeColor="text2"/>
        </w:rPr>
        <w:t xml:space="preserve">padecerá </w:t>
      </w:r>
      <w:r w:rsidR="00541F8D" w:rsidRPr="00541F8D">
        <w:rPr>
          <w:rFonts w:asciiTheme="minorHAnsi" w:hAnsiTheme="minorHAnsi"/>
          <w:b/>
          <w:i/>
          <w:color w:val="1F497D" w:themeColor="text2"/>
        </w:rPr>
        <w:t>e</w:t>
      </w:r>
      <w:r w:rsidRPr="00541F8D">
        <w:rPr>
          <w:rFonts w:asciiTheme="minorHAnsi" w:hAnsiTheme="minorHAnsi"/>
          <w:b/>
          <w:i/>
          <w:color w:val="1F497D" w:themeColor="text2"/>
        </w:rPr>
        <w:t xml:space="preserve"> resucitará”.</w:t>
      </w:r>
    </w:p>
    <w:p w:rsidR="00E3556E" w:rsidRPr="00541F8D" w:rsidRDefault="007F6812" w:rsidP="00E3556E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261" w:right="3259"/>
        <w:jc w:val="center"/>
        <w:rPr>
          <w:rFonts w:asciiTheme="minorHAnsi" w:hAnsiTheme="minorHAnsi" w:cstheme="minorHAnsi"/>
          <w:color w:val="1F497D" w:themeColor="text2"/>
        </w:rPr>
      </w:pPr>
      <w:r w:rsidRPr="00541F8D">
        <w:rPr>
          <w:rFonts w:asciiTheme="minorHAnsi" w:eastAsiaTheme="minorHAnsi" w:hAnsiTheme="minorHAnsi" w:cstheme="minorHAnsi"/>
          <w:b/>
          <w:color w:val="1F497D" w:themeColor="text2"/>
          <w:lang w:eastAsia="en-US"/>
        </w:rPr>
        <w:t>Mensa</w:t>
      </w:r>
      <w:r w:rsidR="00541F8D" w:rsidRPr="00541F8D">
        <w:rPr>
          <w:rFonts w:asciiTheme="minorHAnsi" w:eastAsiaTheme="minorHAnsi" w:hAnsiTheme="minorHAnsi" w:cstheme="minorHAnsi"/>
          <w:b/>
          <w:color w:val="1F497D" w:themeColor="text2"/>
          <w:lang w:eastAsia="en-US"/>
        </w:rPr>
        <w:t>x</w:t>
      </w:r>
      <w:r w:rsidRPr="00541F8D">
        <w:rPr>
          <w:rFonts w:asciiTheme="minorHAnsi" w:eastAsiaTheme="minorHAnsi" w:hAnsiTheme="minorHAnsi" w:cstheme="minorHAnsi"/>
          <w:b/>
          <w:color w:val="1F497D" w:themeColor="text2"/>
          <w:lang w:eastAsia="en-US"/>
        </w:rPr>
        <w:t xml:space="preserve">e: </w:t>
      </w:r>
      <w:r w:rsidR="00E3556E" w:rsidRPr="00541F8D">
        <w:rPr>
          <w:rFonts w:asciiTheme="minorHAnsi" w:hAnsiTheme="minorHAnsi" w:cstheme="minorHAnsi"/>
          <w:color w:val="1F497D" w:themeColor="text2"/>
        </w:rPr>
        <w:t xml:space="preserve">Tras RESUCITAR, </w:t>
      </w:r>
      <w:r w:rsidR="00541F8D" w:rsidRPr="00541F8D">
        <w:rPr>
          <w:rFonts w:asciiTheme="minorHAnsi" w:hAnsiTheme="minorHAnsi" w:cstheme="minorHAnsi"/>
          <w:color w:val="1F497D" w:themeColor="text2"/>
        </w:rPr>
        <w:t>X</w:t>
      </w:r>
      <w:r w:rsidR="00E3556E" w:rsidRPr="00541F8D">
        <w:rPr>
          <w:rFonts w:asciiTheme="minorHAnsi" w:hAnsiTheme="minorHAnsi" w:cstheme="minorHAnsi"/>
          <w:color w:val="1F497D" w:themeColor="text2"/>
        </w:rPr>
        <w:t xml:space="preserve">esús queda </w:t>
      </w:r>
    </w:p>
    <w:p w:rsidR="00E3556E" w:rsidRPr="00541F8D" w:rsidRDefault="00E3556E" w:rsidP="00E3556E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261" w:right="3259" w:hanging="567"/>
        <w:jc w:val="center"/>
        <w:rPr>
          <w:rFonts w:asciiTheme="minorHAnsi" w:hAnsiTheme="minorHAnsi" w:cstheme="minorHAnsi"/>
          <w:color w:val="1F497D" w:themeColor="text2"/>
        </w:rPr>
      </w:pPr>
      <w:r w:rsidRPr="00541F8D">
        <w:rPr>
          <w:rFonts w:asciiTheme="minorHAnsi" w:hAnsiTheme="minorHAnsi" w:cstheme="minorHAnsi"/>
          <w:color w:val="1F497D" w:themeColor="text2"/>
        </w:rPr>
        <w:t>para comer co</w:t>
      </w:r>
      <w:r w:rsidR="00541F8D" w:rsidRPr="00541F8D">
        <w:rPr>
          <w:rFonts w:asciiTheme="minorHAnsi" w:hAnsiTheme="minorHAnsi" w:cstheme="minorHAnsi"/>
          <w:color w:val="1F497D" w:themeColor="text2"/>
        </w:rPr>
        <w:t>s</w:t>
      </w:r>
      <w:r w:rsidRPr="00541F8D">
        <w:rPr>
          <w:rFonts w:asciiTheme="minorHAnsi" w:hAnsiTheme="minorHAnsi" w:cstheme="minorHAnsi"/>
          <w:color w:val="1F497D" w:themeColor="text2"/>
        </w:rPr>
        <w:t xml:space="preserve"> s</w:t>
      </w:r>
      <w:r w:rsidR="00541F8D" w:rsidRPr="00541F8D">
        <w:rPr>
          <w:rFonts w:asciiTheme="minorHAnsi" w:hAnsiTheme="minorHAnsi" w:cstheme="minorHAnsi"/>
          <w:color w:val="1F497D" w:themeColor="text2"/>
        </w:rPr>
        <w:t>e</w:t>
      </w:r>
      <w:r w:rsidRPr="00541F8D">
        <w:rPr>
          <w:rFonts w:asciiTheme="minorHAnsi" w:hAnsiTheme="minorHAnsi" w:cstheme="minorHAnsi"/>
          <w:color w:val="1F497D" w:themeColor="text2"/>
        </w:rPr>
        <w:t>us amigos</w:t>
      </w:r>
    </w:p>
    <w:p w:rsidR="00366572" w:rsidRPr="00541F8D" w:rsidRDefault="00366572" w:rsidP="00E3556E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541F8D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541F8D" w:rsidRPr="00541F8D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541F8D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541F8D" w:rsidRDefault="00366572" w:rsidP="00541F8D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541F8D">
        <w:rPr>
          <w:rFonts w:asciiTheme="minorHAnsi" w:hAnsiTheme="minorHAnsi" w:cstheme="minorHAnsi"/>
          <w:bCs/>
          <w:iCs/>
          <w:color w:val="1F497D" w:themeColor="text2"/>
          <w:sz w:val="22"/>
          <w:szCs w:val="22"/>
        </w:rPr>
        <w:t xml:space="preserve">  </w:t>
      </w:r>
      <w:r w:rsidR="007F6812" w:rsidRPr="00541F8D">
        <w:rPr>
          <w:rFonts w:asciiTheme="minorHAnsi" w:hAnsiTheme="minorHAnsi"/>
          <w:bCs/>
          <w:iCs/>
          <w:color w:val="000000" w:themeColor="text1"/>
          <w:sz w:val="22"/>
          <w:szCs w:val="22"/>
        </w:rPr>
        <w:t xml:space="preserve"> </w:t>
      </w:r>
      <w:r w:rsidR="00541F8D" w:rsidRPr="00541F8D">
        <w:rPr>
          <w:rFonts w:asciiTheme="minorHAnsi" w:hAnsiTheme="minorHAnsi"/>
          <w:bCs/>
          <w:color w:val="1F497D" w:themeColor="text2"/>
          <w:sz w:val="22"/>
          <w:szCs w:val="22"/>
        </w:rPr>
        <w:t>Irmáns e irmás:</w:t>
      </w:r>
    </w:p>
    <w:p w:rsidR="00541F8D" w:rsidRPr="00541F8D" w:rsidRDefault="00541F8D" w:rsidP="00541F8D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b/>
          <w:i/>
        </w:rPr>
      </w:pP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Hoxe, celebramos o domingo 3º de Pascua.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Resucitado faise presente entre os primeiros discípulos e dálles a súa paz. A eles váiselles abrindo a mente ao partir o pan e ao ver as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ch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>agas das súas mans. Deste xeito pasan a ser testemuñas do que viron e oí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ron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. Reciben así unha nova identidade, ser crentes, e unha misión, contar e narrar as súas vivencias de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 a súa nova presenza no medio deles. Esta experiencia da Resurrección, é o fundamental da comunidade cristiá, e que se fai presente na Eucaristía, escoitando a súa Palabra e comendo o seu Pan. Oxalá que isto sexa tamén o que experimentamos nós aquí cada domingo. E que sa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mos do templo dispostos a compartir e testemuñar o que aquí descubrimos. </w:t>
      </w:r>
      <w:r w:rsidRPr="00541F8D">
        <w:rPr>
          <w:rFonts w:asciiTheme="minorHAnsi" w:hAnsiTheme="minorHAnsi"/>
          <w:bCs/>
          <w:i/>
          <w:color w:val="1F497D" w:themeColor="text2"/>
          <w:sz w:val="22"/>
          <w:szCs w:val="22"/>
        </w:rPr>
        <w:t>(Acendemos o cirio pascual que podemos manter adornado con flores xunto á pía bautismal).</w:t>
      </w:r>
      <w:r w:rsidRPr="00541F8D">
        <w:rPr>
          <w:rFonts w:asciiTheme="minorHAnsi" w:hAnsiTheme="minorHAnsi"/>
          <w:bCs/>
          <w:i/>
          <w:color w:val="1F497D" w:themeColor="text2"/>
          <w:sz w:val="22"/>
          <w:szCs w:val="22"/>
        </w:rPr>
        <w:br/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No nome... </w:t>
      </w:r>
      <w:r w:rsidRPr="00541F8D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Cristo, o Señor resucitado, está convosco.</w:t>
      </w:r>
      <w:r w:rsidRPr="00541F8D">
        <w:rPr>
          <w:b/>
          <w:i/>
        </w:rPr>
        <w:t xml:space="preserve"> </w:t>
      </w:r>
    </w:p>
    <w:p w:rsidR="002D5589" w:rsidRDefault="002D5589" w:rsidP="00541F8D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2902AA" w:rsidRPr="00541F8D" w:rsidRDefault="00882369" w:rsidP="00541F8D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541F8D">
        <w:rPr>
          <w:rFonts w:ascii="Calibri" w:hAnsi="Calibr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091555</wp:posOffset>
            </wp:positionH>
            <wp:positionV relativeFrom="paragraph">
              <wp:posOffset>60960</wp:posOffset>
            </wp:positionV>
            <wp:extent cx="1033145" cy="819150"/>
            <wp:effectExtent l="19050" t="0" r="0" b="0"/>
            <wp:wrapThrough wrapText="bothSides">
              <wp:wrapPolygon edited="0">
                <wp:start x="-398" y="0"/>
                <wp:lineTo x="-398" y="21098"/>
                <wp:lineTo x="21507" y="21098"/>
                <wp:lineTo x="21507" y="0"/>
                <wp:lineTo x="-398" y="0"/>
              </wp:wrapPolygon>
            </wp:wrapThrough>
            <wp:docPr id="7" name="irc_mi" descr="Resultado de imagen de aspersión en la igles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812" w:rsidRPr="00541F8D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541F8D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="007F6812" w:rsidRPr="00541F8D">
        <w:rPr>
          <w:rFonts w:asciiTheme="minorHAnsi" w:hAnsiTheme="minorHAnsi"/>
          <w:b/>
          <w:bCs/>
          <w:color w:val="1F497D" w:themeColor="text2"/>
          <w:sz w:val="28"/>
          <w:szCs w:val="28"/>
        </w:rPr>
        <w:t>PETICI</w:t>
      </w:r>
      <w:r w:rsidR="00541F8D" w:rsidRPr="00541F8D">
        <w:rPr>
          <w:rFonts w:asciiTheme="minorHAnsi" w:hAnsiTheme="minorHAnsi"/>
          <w:b/>
          <w:bCs/>
          <w:color w:val="1F497D" w:themeColor="text2"/>
          <w:sz w:val="28"/>
          <w:szCs w:val="28"/>
        </w:rPr>
        <w:t>Ó</w:t>
      </w:r>
      <w:r w:rsidR="007F6812" w:rsidRPr="00541F8D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NS DE PERDÓN </w:t>
      </w:r>
      <w:r w:rsidR="006E28AE" w:rsidRPr="00541F8D">
        <w:rPr>
          <w:rFonts w:asciiTheme="minorHAnsi" w:hAnsiTheme="minorHAnsi"/>
          <w:b/>
          <w:bCs/>
          <w:color w:val="1F497D" w:themeColor="text2"/>
          <w:sz w:val="28"/>
          <w:szCs w:val="28"/>
        </w:rPr>
        <w:t>o</w:t>
      </w:r>
      <w:r w:rsidR="00541F8D" w:rsidRPr="00541F8D">
        <w:rPr>
          <w:rFonts w:asciiTheme="minorHAnsi" w:hAnsiTheme="minorHAnsi"/>
          <w:b/>
          <w:bCs/>
          <w:color w:val="1F497D" w:themeColor="text2"/>
          <w:sz w:val="28"/>
          <w:szCs w:val="28"/>
        </w:rPr>
        <w:t>u</w:t>
      </w:r>
      <w:r w:rsidR="006E28AE" w:rsidRPr="00541F8D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ASPERSIÓN</w:t>
      </w:r>
    </w:p>
    <w:p w:rsidR="00541F8D" w:rsidRPr="00AF6D53" w:rsidRDefault="00541F8D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AF6D53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Confiando na misericordia do noso Deus que se renova cada mañá, porque a súa </w:t>
      </w:r>
    </w:p>
    <w:p w:rsidR="00AF6D53" w:rsidRDefault="00AF6D53" w:rsidP="00AF6D53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AF6D53">
        <w:rPr>
          <w:rFonts w:asciiTheme="minorHAnsi" w:hAnsiTheme="minorHAnsi"/>
          <w:bCs/>
          <w:i/>
          <w:color w:val="1F497D" w:themeColor="text2"/>
          <w:sz w:val="22"/>
          <w:szCs w:val="22"/>
        </w:rPr>
        <w:t>f</w:t>
      </w:r>
      <w:r w:rsidR="00541F8D" w:rsidRPr="00AF6D53">
        <w:rPr>
          <w:rFonts w:asciiTheme="minorHAnsi" w:hAnsiTheme="minorHAnsi"/>
          <w:bCs/>
          <w:i/>
          <w:color w:val="1F497D" w:themeColor="text2"/>
          <w:sz w:val="22"/>
          <w:szCs w:val="22"/>
        </w:rPr>
        <w:t>idelidade é grande, pedímoslle perdón:</w:t>
      </w:r>
    </w:p>
    <w:p w:rsidR="00AF6D53" w:rsidRDefault="00AF6D53" w:rsidP="00AF6D53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- </w:t>
      </w:r>
      <w:r w:rsidR="00541F8D" w:rsidRPr="00541F8D">
        <w:rPr>
          <w:rFonts w:asciiTheme="minorHAnsi" w:hAnsiTheme="minorHAnsi"/>
          <w:bCs/>
          <w:color w:val="1F497D" w:themeColor="text2"/>
          <w:sz w:val="22"/>
          <w:szCs w:val="22"/>
        </w:rPr>
        <w:t>Ti, que co teu resurrección énchesnos de alegría e de paz. Señor, ten piedade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e nós</w:t>
      </w:r>
      <w:r w:rsidR="00541F8D" w:rsidRPr="00541F8D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</w:p>
    <w:p w:rsidR="00AF6D53" w:rsidRDefault="00541F8D" w:rsidP="00AF6D53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>- Ti, que co teu resurrección quedas connosco cada domingo na eucaristía. Cristo, ten piedade</w:t>
      </w:r>
      <w:r w:rsidR="00AF6D5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e nós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</w:p>
    <w:p w:rsidR="00AF6D53" w:rsidRDefault="00541F8D" w:rsidP="00AF6D53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>- Ti, que co</w:t>
      </w:r>
      <w:r w:rsidR="00AF6D53">
        <w:rPr>
          <w:rFonts w:asciiTheme="minorHAnsi" w:hAnsiTheme="minorHAnsi"/>
          <w:bCs/>
          <w:color w:val="1F497D" w:themeColor="text2"/>
          <w:sz w:val="22"/>
          <w:szCs w:val="22"/>
        </w:rPr>
        <w:t>a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t</w:t>
      </w:r>
      <w:r w:rsidR="00AF6D53">
        <w:rPr>
          <w:rFonts w:asciiTheme="minorHAnsi" w:hAnsiTheme="minorHAnsi"/>
          <w:bCs/>
          <w:color w:val="1F497D" w:themeColor="text2"/>
          <w:sz w:val="22"/>
          <w:szCs w:val="22"/>
        </w:rPr>
        <w:t>úa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resurrección invítasnos a vivir de xeito novo. Señor, ten piedade.</w:t>
      </w:r>
      <w:r w:rsidR="00AF6D5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de nós.</w:t>
      </w:r>
    </w:p>
    <w:p w:rsidR="00AF6D53" w:rsidRDefault="00AF6D53" w:rsidP="00AF6D53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i/>
          <w:noProof/>
          <w:color w:val="1F497D" w:themeColor="text2"/>
          <w:sz w:val="22"/>
          <w:szCs w:val="22"/>
          <w:lang w:val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40640</wp:posOffset>
            </wp:positionV>
            <wp:extent cx="1352550" cy="1080135"/>
            <wp:effectExtent l="19050" t="0" r="0" b="0"/>
            <wp:wrapThrough wrapText="bothSides">
              <wp:wrapPolygon edited="0">
                <wp:start x="-304" y="0"/>
                <wp:lineTo x="-304" y="21333"/>
                <wp:lineTo x="21600" y="21333"/>
                <wp:lineTo x="21600" y="0"/>
                <wp:lineTo x="-304" y="0"/>
              </wp:wrapPolygon>
            </wp:wrapThrough>
            <wp:docPr id="2" name="Imagen 5" descr="C:\Users\Usuario\AppData\Local\Microsoft\Windows\INetCache\IE\VJ26V713\dibu 14 de abril d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VJ26V713\dibu 14 de abril de 2018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F8D" w:rsidRPr="00AF6D53">
        <w:rPr>
          <w:rFonts w:asciiTheme="minorHAnsi" w:hAnsiTheme="minorHAnsi"/>
          <w:bCs/>
          <w:i/>
          <w:color w:val="1F497D" w:themeColor="text2"/>
          <w:sz w:val="22"/>
          <w:szCs w:val="22"/>
        </w:rPr>
        <w:t>(En vez do momento de perdón pódese realizar a aspersión):</w:t>
      </w:r>
    </w:p>
    <w:p w:rsidR="00AF6D53" w:rsidRPr="00AF6D53" w:rsidRDefault="00541F8D" w:rsidP="00AF6D53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Cs/>
          <w:i/>
          <w:color w:val="1F497D" w:themeColor="text2"/>
          <w:sz w:val="22"/>
          <w:szCs w:val="22"/>
        </w:rPr>
      </w:pP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Comecemos a celebración recordando o noso bautismo, aquel momento en que entramos a formar parte da comunidade dos seguidores de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541F8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Pr="00AF6D53">
        <w:rPr>
          <w:rFonts w:asciiTheme="minorHAnsi" w:hAnsiTheme="minorHAnsi"/>
          <w:bCs/>
          <w:i/>
          <w:color w:val="1F497D" w:themeColor="text2"/>
          <w:sz w:val="22"/>
          <w:szCs w:val="22"/>
        </w:rPr>
        <w:t>(Aspersión cun canto bautismal).</w:t>
      </w:r>
    </w:p>
    <w:p w:rsidR="00541F8D" w:rsidRDefault="00541F8D" w:rsidP="00892F4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  <w:r w:rsidRPr="00AF6D53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-Que D</w:t>
      </w:r>
      <w:r w:rsidR="00AF6D53" w:rsidRPr="00AF6D53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eus</w:t>
      </w:r>
      <w:r w:rsidRPr="00AF6D53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 todopoderoso nos purifique do pecado e, pola celebración dest</w:t>
      </w:r>
      <w:r w:rsidR="00AF6D53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 xml:space="preserve">a Eucaristía, fáganos dignos de </w:t>
      </w:r>
      <w:r w:rsidRPr="00AF6D53"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  <w:t>participar no banquete do seu Reino. Amén.</w:t>
      </w:r>
    </w:p>
    <w:p w:rsidR="00892F40" w:rsidRDefault="00892F40" w:rsidP="00892F4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</w:p>
    <w:p w:rsidR="00AF6D53" w:rsidRPr="00AF6D53" w:rsidRDefault="00AF6D53" w:rsidP="00AF6D53">
      <w:pPr>
        <w:tabs>
          <w:tab w:val="left" w:pos="10490"/>
        </w:tabs>
        <w:autoSpaceDE w:val="0"/>
        <w:autoSpaceDN w:val="0"/>
        <w:adjustRightInd w:val="0"/>
        <w:spacing w:line="200" w:lineRule="atLeast"/>
        <w:ind w:right="849"/>
        <w:jc w:val="both"/>
        <w:rPr>
          <w:rFonts w:asciiTheme="minorHAnsi" w:hAnsiTheme="minorHAnsi"/>
          <w:b/>
          <w:bCs/>
          <w:i/>
          <w:color w:val="1F497D" w:themeColor="text2"/>
          <w:sz w:val="22"/>
          <w:szCs w:val="22"/>
        </w:rPr>
      </w:pPr>
    </w:p>
    <w:p w:rsidR="00C6126A" w:rsidRPr="00541F8D" w:rsidRDefault="00C6126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541F8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541F8D" w:rsidRPr="00541F8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541F8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892F40" w:rsidRDefault="00541F8D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a primeira lectura escoitaremos o testemuño de Pedro e dos apóstolos trala Resurrección de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Xesús</w:t>
      </w: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, un acontecemento que transformou a súa vida enchéndolles de fe e alegría e por iso invitan a todos a unirse á nova comunidade. </w:t>
      </w:r>
    </w:p>
    <w:p w:rsidR="00892F40" w:rsidRDefault="00541F8D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A Carta de S. </w:t>
      </w:r>
      <w:r w:rsidR="00AF6D53">
        <w:rPr>
          <w:rFonts w:ascii="Calibri" w:hAnsi="Calibri"/>
          <w:snapToGrid w:val="0"/>
          <w:color w:val="1F497D" w:themeColor="text2"/>
          <w:sz w:val="22"/>
          <w:szCs w:val="22"/>
        </w:rPr>
        <w:t>Xoá</w:t>
      </w: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n é unha invitación a seguir a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Xesús</w:t>
      </w: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en concreto, con feitos, non só con boas palabras senón vivindo os mandamentos. </w:t>
      </w:r>
    </w:p>
    <w:p w:rsidR="00541F8D" w:rsidRPr="00541F8D" w:rsidRDefault="00541F8D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>No evan</w:t>
      </w:r>
      <w:r w:rsidR="00AF6D53">
        <w:rPr>
          <w:rFonts w:ascii="Calibri" w:hAnsi="Calibri"/>
          <w:snapToGrid w:val="0"/>
          <w:color w:val="1F497D" w:themeColor="text2"/>
          <w:sz w:val="22"/>
          <w:szCs w:val="22"/>
        </w:rPr>
        <w:t>x</w:t>
      </w: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eo </w:t>
      </w:r>
      <w:r>
        <w:rPr>
          <w:rFonts w:ascii="Calibri" w:hAnsi="Calibri"/>
          <w:snapToGrid w:val="0"/>
          <w:color w:val="1F497D" w:themeColor="text2"/>
          <w:sz w:val="22"/>
          <w:szCs w:val="22"/>
        </w:rPr>
        <w:t>Xesús</w:t>
      </w: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 xml:space="preserve"> aparécese aos dous discípulos, resólvelles as súas dúbidas e dá unha misión á Igrexa: </w:t>
      </w:r>
      <w:r w:rsidR="00AF6D53">
        <w:rPr>
          <w:rFonts w:ascii="Calibri" w:hAnsi="Calibri"/>
          <w:snapToGrid w:val="0"/>
          <w:color w:val="1F497D" w:themeColor="text2"/>
          <w:sz w:val="22"/>
          <w:szCs w:val="22"/>
        </w:rPr>
        <w:t>“</w:t>
      </w: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>vós sodes testemuñas da miña Resurrección</w:t>
      </w:r>
      <w:r w:rsidR="00AF6D53">
        <w:rPr>
          <w:rFonts w:ascii="Calibri" w:hAnsi="Calibri"/>
          <w:snapToGrid w:val="0"/>
          <w:color w:val="1F497D" w:themeColor="text2"/>
          <w:sz w:val="22"/>
          <w:szCs w:val="22"/>
        </w:rPr>
        <w:t>”</w:t>
      </w:r>
      <w:r w:rsidRPr="00541F8D">
        <w:rPr>
          <w:rFonts w:ascii="Calibri" w:hAnsi="Calibri"/>
          <w:snapToGrid w:val="0"/>
          <w:color w:val="1F497D" w:themeColor="text2"/>
          <w:sz w:val="22"/>
          <w:szCs w:val="22"/>
        </w:rPr>
        <w:t>.</w:t>
      </w:r>
    </w:p>
    <w:p w:rsidR="007F6812" w:rsidRDefault="007F6812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AD04FF" w:rsidRPr="00541F8D" w:rsidRDefault="00AD04FF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</w:p>
    <w:p w:rsidR="00892F40" w:rsidRPr="00892F40" w:rsidRDefault="00230C0B" w:rsidP="00892F40">
      <w:pPr>
        <w:pStyle w:val="Prrafodelista"/>
        <w:numPr>
          <w:ilvl w:val="0"/>
          <w:numId w:val="2"/>
        </w:numPr>
        <w:spacing w:line="200" w:lineRule="atLeast"/>
        <w:ind w:right="849"/>
        <w:jc w:val="both"/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</w:pPr>
      <w:r w:rsidRPr="00892F4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CREDO O</w:t>
      </w:r>
      <w:r w:rsidR="00541F8D" w:rsidRPr="00892F4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U</w:t>
      </w:r>
      <w:r w:rsidRPr="00892F4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 xml:space="preserve"> RENOVAC</w:t>
      </w:r>
      <w:r w:rsidR="004731E6" w:rsidRPr="00892F4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IÓN DAS PROMESAS BAUTISMA</w:t>
      </w:r>
      <w:r w:rsidR="00541F8D" w:rsidRPr="00892F4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I</w:t>
      </w:r>
      <w:r w:rsidR="004731E6" w:rsidRPr="00892F40">
        <w:rPr>
          <w:rFonts w:asciiTheme="minorHAnsi" w:hAnsiTheme="minorHAnsi" w:cstheme="minorHAnsi"/>
          <w:b/>
          <w:bCs/>
          <w:color w:val="1F497D" w:themeColor="text2"/>
          <w:sz w:val="28"/>
          <w:szCs w:val="28"/>
        </w:rPr>
        <w:t>S</w:t>
      </w:r>
    </w:p>
    <w:p w:rsidR="00AD04FF" w:rsidRDefault="00AD04FF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- Renunciades ao pecado para vivir verdade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i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ramente como fillos de Deus? </w:t>
      </w:r>
      <w:r w:rsidR="00541F8D" w:rsidRP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Si renuncio.</w:t>
      </w:r>
    </w:p>
    <w:p w:rsidR="00892F40" w:rsidRPr="00AD04FF" w:rsidRDefault="00892F40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</w:p>
    <w:p w:rsidR="00AD04FF" w:rsidRDefault="00AD04FF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Renunciades a todas as obras do mal na vosa vida. </w:t>
      </w:r>
      <w:r w:rsidR="00541F8D" w:rsidRP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Si renuncio.</w:t>
      </w:r>
    </w:p>
    <w:p w:rsidR="00892F40" w:rsidRPr="00AD04FF" w:rsidRDefault="00892F40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</w:p>
    <w:p w:rsidR="00AD04FF" w:rsidRDefault="00AD04FF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-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Renunciades a vivir pensando só en vós mesmos, esquecéndovos dos demais e de Deus?. </w:t>
      </w:r>
      <w:r w:rsidR="00541F8D" w:rsidRP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Si renuncio.</w:t>
      </w:r>
    </w:p>
    <w:p w:rsidR="00892F40" w:rsidRDefault="00892F40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AD04FF" w:rsidRDefault="00AD04FF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 </w:t>
      </w:r>
      <w:r w:rsidR="00541F8D" w:rsidRPr="00AD04FF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Credes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en DEUS PAI cuxa palabra liberadora sostén a vida das persoas e o seu traballo creador porque El é a Vida? </w:t>
      </w:r>
    </w:p>
    <w:p w:rsidR="00AD04FF" w:rsidRDefault="00AD04FF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541F8D" w:rsidRPr="00AD04FF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Si Creo.</w:t>
      </w:r>
    </w:p>
    <w:p w:rsidR="00892F40" w:rsidRPr="00AD04FF" w:rsidRDefault="00892F40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</w:p>
    <w:p w:rsidR="00AD04FF" w:rsidRDefault="00AD04FF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 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- Credes no seu FILLO presente entre nós que camiñabamos en tebras e nado entre os máis pobres para manifestar o amor a Deus porque El é o Señor?</w:t>
      </w:r>
    </w:p>
    <w:p w:rsidR="00AD04FF" w:rsidRDefault="00AD04FF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- Credes no ESPÍRITO SANTO que nos fixo renacer á vida de Deus e que nos enche de forza e valor nas nosas loitas por seguir a </w:t>
      </w:r>
      <w:r w:rsidR="00541F8D">
        <w:rPr>
          <w:rFonts w:asciiTheme="minorHAnsi" w:hAnsiTheme="minorHAnsi" w:cstheme="minorHAnsi"/>
          <w:color w:val="1F497D" w:themeColor="text2"/>
          <w:sz w:val="20"/>
          <w:szCs w:val="20"/>
        </w:rPr>
        <w:t>Xesús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orque El é o Amor?</w:t>
      </w:r>
    </w:p>
    <w:p w:rsidR="00892F40" w:rsidRDefault="00892F40" w:rsidP="0059585E">
      <w:pPr>
        <w:spacing w:line="200" w:lineRule="atLeast"/>
        <w:ind w:left="1701" w:right="849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</w:p>
    <w:p w:rsidR="00541F8D" w:rsidRPr="00541F8D" w:rsidRDefault="00AD04FF" w:rsidP="0059585E">
      <w:pPr>
        <w:spacing w:line="200" w:lineRule="atLeast"/>
        <w:ind w:left="1701" w:right="849" w:hanging="283"/>
        <w:jc w:val="both"/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- Credes na IGREXA, posta ao servizo dos homes para que todos reciban a plenitude de Deus porque ela é mensa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xei</w:t>
      </w:r>
      <w:r w:rsidR="00541F8D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ra de Boa Noticia?</w:t>
      </w:r>
      <w:r w:rsidR="00541F8D" w:rsidRPr="00541F8D">
        <w:t xml:space="preserve"> </w:t>
      </w:r>
    </w:p>
    <w:p w:rsidR="00541F8D" w:rsidRPr="00541F8D" w:rsidRDefault="00541F8D" w:rsidP="0059585E">
      <w:pPr>
        <w:spacing w:line="200" w:lineRule="atLeast"/>
        <w:ind w:left="1701" w:right="849" w:hanging="283"/>
        <w:jc w:val="both"/>
      </w:pPr>
    </w:p>
    <w:p w:rsidR="00230C0B" w:rsidRPr="00541F8D" w:rsidRDefault="00AD04FF" w:rsidP="0059585E">
      <w:pPr>
        <w:spacing w:line="200" w:lineRule="atLeast"/>
        <w:ind w:left="1701" w:right="900" w:hanging="283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 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426053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Cre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des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na VIDA ETERNA de tod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a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s test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emuñas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d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amor de D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eus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n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mundo</w:t>
      </w:r>
      <w:r w:rsidR="00426053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p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rque  esa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é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 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>
        <w:rPr>
          <w:rFonts w:asciiTheme="minorHAnsi" w:hAnsiTheme="minorHAnsi" w:cstheme="minorHAnsi"/>
          <w:color w:val="1F497D" w:themeColor="text2"/>
          <w:sz w:val="20"/>
          <w:szCs w:val="20"/>
        </w:rPr>
        <w:t>o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sa </w:t>
      </w:r>
      <w:r w:rsidR="00230C0B" w:rsidRPr="00541F8D">
        <w:rPr>
          <w:rFonts w:asciiTheme="minorHAnsi" w:hAnsiTheme="minorHAnsi" w:cstheme="minorHAnsi"/>
          <w:bCs/>
          <w:color w:val="1F497D" w:themeColor="text2"/>
          <w:sz w:val="20"/>
          <w:szCs w:val="20"/>
        </w:rPr>
        <w:t>Esperanza</w:t>
      </w:r>
      <w:r w:rsidR="00230C0B" w:rsidRPr="00541F8D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?  </w:t>
      </w:r>
    </w:p>
    <w:p w:rsidR="00230C0B" w:rsidRPr="00541F8D" w:rsidRDefault="00C41054" w:rsidP="0059585E">
      <w:pPr>
        <w:spacing w:line="200" w:lineRule="atLeast"/>
        <w:ind w:left="1701" w:right="900" w:hanging="283"/>
        <w:jc w:val="both"/>
        <w:rPr>
          <w:rFonts w:asciiTheme="minorHAnsi" w:hAnsiTheme="minorHAnsi" w:cstheme="minorHAnsi"/>
          <w:i/>
          <w:color w:val="1F497D" w:themeColor="text2"/>
          <w:sz w:val="20"/>
          <w:szCs w:val="20"/>
        </w:rPr>
      </w:pPr>
      <w:r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    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Esta 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é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a 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n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os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a fe, a fe da Ig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rex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a, a que se proclam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ou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n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o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n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o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so bautismo 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e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 que a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g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ora </w:t>
      </w:r>
      <w:r w:rsidR="00AD04FF">
        <w:rPr>
          <w:rFonts w:asciiTheme="minorHAnsi" w:hAnsiTheme="minorHAnsi" w:cstheme="minorHAnsi"/>
          <w:i/>
          <w:color w:val="1F497D" w:themeColor="text2"/>
          <w:sz w:val="20"/>
          <w:szCs w:val="20"/>
        </w:rPr>
        <w:t>t</w:t>
      </w:r>
      <w:r w:rsidR="00230C0B" w:rsidRPr="00541F8D">
        <w:rPr>
          <w:rFonts w:asciiTheme="minorHAnsi" w:hAnsiTheme="minorHAnsi" w:cstheme="minorHAnsi"/>
          <w:i/>
          <w:color w:val="1F497D" w:themeColor="text2"/>
          <w:sz w:val="20"/>
          <w:szCs w:val="20"/>
        </w:rPr>
        <w:t xml:space="preserve">emos renovado. </w:t>
      </w:r>
    </w:p>
    <w:p w:rsidR="00C6126A" w:rsidRPr="00541F8D" w:rsidRDefault="00B02FE6" w:rsidP="00DB6D4F">
      <w:pPr>
        <w:pStyle w:val="Ttulo7"/>
        <w:numPr>
          <w:ilvl w:val="0"/>
          <w:numId w:val="20"/>
        </w:numPr>
        <w:tabs>
          <w:tab w:val="left" w:pos="10490"/>
        </w:tabs>
        <w:spacing w:before="0" w:line="20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541F8D">
        <w:rPr>
          <w:rFonts w:ascii="Calibri" w:eastAsia="Times New Roman" w:hAnsi="Calibri" w:cs="Times New Roman"/>
          <w:b/>
          <w:i w:val="0"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841365</wp:posOffset>
            </wp:positionH>
            <wp:positionV relativeFrom="paragraph">
              <wp:posOffset>208915</wp:posOffset>
            </wp:positionV>
            <wp:extent cx="1430020" cy="1371600"/>
            <wp:effectExtent l="19050" t="0" r="0" b="0"/>
            <wp:wrapThrough wrapText="bothSides">
              <wp:wrapPolygon edited="0">
                <wp:start x="-288" y="0"/>
                <wp:lineTo x="-288" y="21300"/>
                <wp:lineTo x="21581" y="21300"/>
                <wp:lineTo x="21581" y="0"/>
                <wp:lineTo x="-288" y="0"/>
              </wp:wrapPolygon>
            </wp:wrapThrough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26A" w:rsidRPr="00541F8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541F8D" w:rsidRPr="00541F8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="00C6126A" w:rsidRPr="00541F8D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="00C6126A" w:rsidRPr="00541F8D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C41054" w:rsidRDefault="00D6214B" w:rsidP="00C41054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C41054">
        <w:rPr>
          <w:rFonts w:asciiTheme="minorHAnsi" w:hAnsiTheme="minorHAnsi" w:cstheme="minorHAnsi"/>
          <w:i/>
          <w:iCs/>
          <w:color w:val="1F497D" w:themeColor="text2"/>
          <w:spacing w:val="8"/>
          <w:sz w:val="22"/>
          <w:szCs w:val="22"/>
          <w:lang w:val="es-ES"/>
        </w:rPr>
        <w:t xml:space="preserve">   </w:t>
      </w:r>
      <w:r w:rsidR="00610A90" w:rsidRPr="00C41054">
        <w:rPr>
          <w:rFonts w:asciiTheme="minorHAnsi" w:hAnsiTheme="minorHAnsi" w:cstheme="minorHAnsi"/>
          <w:color w:val="1F497D" w:themeColor="text2"/>
          <w:lang w:val="es-ES"/>
        </w:rPr>
        <w:t xml:space="preserve"> </w:t>
      </w:r>
      <w:r w:rsidR="00C41054" w:rsidRPr="00541F8D">
        <w:rPr>
          <w:rFonts w:asciiTheme="minorHAnsi" w:hAnsiTheme="minorHAnsi" w:cstheme="minorHAnsi"/>
          <w:i/>
          <w:iCs/>
          <w:color w:val="1F497D" w:themeColor="text2"/>
          <w:spacing w:val="8"/>
          <w:sz w:val="22"/>
          <w:szCs w:val="22"/>
          <w:lang w:val="gl-ES"/>
        </w:rPr>
        <w:t xml:space="preserve">  </w:t>
      </w:r>
      <w:r w:rsidR="00C41054">
        <w:rPr>
          <w:rFonts w:asciiTheme="minorHAnsi" w:hAnsiTheme="minorHAnsi" w:cstheme="minorHAnsi"/>
          <w:i/>
          <w:iCs/>
          <w:color w:val="1F497D" w:themeColor="text2"/>
          <w:spacing w:val="8"/>
          <w:sz w:val="22"/>
          <w:szCs w:val="22"/>
          <w:lang w:val="gl-ES"/>
        </w:rPr>
        <w:t xml:space="preserve">  </w:t>
      </w:r>
      <w:r w:rsidR="00C41054" w:rsidRPr="00541F8D">
        <w:rPr>
          <w:rFonts w:asciiTheme="minorHAnsi" w:hAnsiTheme="minorHAnsi" w:cstheme="minorHAnsi"/>
          <w:color w:val="1F497D" w:themeColor="text2"/>
          <w:lang w:val="gl-ES"/>
        </w:rPr>
        <w:t xml:space="preserve"> Sentíndonos unha comunidade viva animada polo Espírito recemos dicindo:</w:t>
      </w:r>
    </w:p>
    <w:p w:rsidR="00C41054" w:rsidRDefault="00C41054" w:rsidP="00C41054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 w:cstheme="minorHAnsi"/>
          <w:color w:val="1F497D" w:themeColor="text2"/>
          <w:lang w:val="gl-ES"/>
        </w:rPr>
      </w:pPr>
    </w:p>
    <w:p w:rsidR="00C41054" w:rsidRDefault="00C41054" w:rsidP="00C41054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 w:cstheme="minorHAnsi"/>
          <w:color w:val="1F497D" w:themeColor="text2"/>
          <w:lang w:val="gl-ES"/>
        </w:rPr>
      </w:pPr>
      <w:r>
        <w:rPr>
          <w:rFonts w:asciiTheme="minorHAnsi" w:hAnsiTheme="minorHAnsi" w:cstheme="minorHAnsi"/>
          <w:color w:val="1F497D" w:themeColor="text2"/>
          <w:lang w:val="gl-ES"/>
        </w:rPr>
        <w:t xml:space="preserve">             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>-Cristo Resucitado, roga por nós. -Abre o noso corazón á túa Palabra.</w:t>
      </w:r>
    </w:p>
    <w:p w:rsidR="00C41054" w:rsidRDefault="00C41054" w:rsidP="00C41054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 w:cstheme="minorHAnsi"/>
          <w:color w:val="1F497D" w:themeColor="text2"/>
          <w:lang w:val="gl-ES"/>
        </w:rPr>
      </w:pP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541F8D">
        <w:rPr>
          <w:rFonts w:asciiTheme="minorHAnsi" w:hAnsiTheme="minorHAnsi" w:cstheme="minorHAnsi"/>
          <w:color w:val="1F497D" w:themeColor="text2"/>
          <w:lang w:val="gl-ES"/>
        </w:rPr>
        <w:t>1. Polo Papa Francisco, para que a súa misión evan</w:t>
      </w:r>
      <w:r>
        <w:rPr>
          <w:rFonts w:asciiTheme="minorHAnsi" w:hAnsiTheme="minorHAnsi" w:cstheme="minorHAnsi"/>
          <w:color w:val="1F497D" w:themeColor="text2"/>
          <w:lang w:val="gl-ES"/>
        </w:rPr>
        <w:t>x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elizadora chegue a todos nós e acollámola </w:t>
      </w:r>
      <w:r>
        <w:rPr>
          <w:rFonts w:asciiTheme="minorHAnsi" w:hAnsiTheme="minorHAnsi" w:cstheme="minorHAnsi"/>
          <w:color w:val="1F497D" w:themeColor="text2"/>
          <w:lang w:val="gl-ES"/>
        </w:rPr>
        <w:t xml:space="preserve"> </w:t>
      </w: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  <w:r>
        <w:rPr>
          <w:rFonts w:asciiTheme="minorHAnsi" w:hAnsiTheme="minorHAnsi" w:cstheme="minorHAnsi"/>
          <w:color w:val="1F497D" w:themeColor="text2"/>
          <w:lang w:val="gl-ES"/>
        </w:rPr>
        <w:t xml:space="preserve">     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con fidelidade. </w:t>
      </w: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2. Polos sacerdotes e axentes de pastoral, para que o Señor bríndelles forzas e sabedoría para </w:t>
      </w: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  <w:r>
        <w:rPr>
          <w:rFonts w:asciiTheme="minorHAnsi" w:hAnsiTheme="minorHAnsi" w:cstheme="minorHAnsi"/>
          <w:color w:val="1F497D" w:themeColor="text2"/>
          <w:lang w:val="gl-ES"/>
        </w:rPr>
        <w:t xml:space="preserve">    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difundir a Palabra de Deus. </w:t>
      </w: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C41054" w:rsidRP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3. Por todos os crentes para que saibamos descubrir a </w:t>
      </w:r>
      <w:r>
        <w:rPr>
          <w:rFonts w:asciiTheme="minorHAnsi" w:hAnsiTheme="minorHAnsi" w:cstheme="minorHAnsi"/>
          <w:color w:val="1F497D" w:themeColor="text2"/>
          <w:lang w:val="gl-ES"/>
        </w:rPr>
        <w:t>Xesús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 resucitado no medio de nós e </w:t>
      </w: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  <w:r>
        <w:rPr>
          <w:rFonts w:asciiTheme="minorHAnsi" w:hAnsiTheme="minorHAnsi" w:cstheme="minorHAnsi"/>
          <w:color w:val="1F497D" w:themeColor="text2"/>
          <w:lang w:val="gl-ES"/>
        </w:rPr>
        <w:t xml:space="preserve">    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deamos testemuño gozoso del. </w:t>
      </w: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C41054" w:rsidRP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4. Polos que Seguimos a </w:t>
      </w:r>
      <w:r>
        <w:rPr>
          <w:rFonts w:asciiTheme="minorHAnsi" w:hAnsiTheme="minorHAnsi" w:cstheme="minorHAnsi"/>
          <w:color w:val="1F497D" w:themeColor="text2"/>
          <w:lang w:val="gl-ES"/>
        </w:rPr>
        <w:t>Xesús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, para que cada domingo vingamos en familia a atoparnos con El e a alimentarnos co Pan da </w:t>
      </w: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  <w:r>
        <w:rPr>
          <w:rFonts w:asciiTheme="minorHAnsi" w:hAnsiTheme="minorHAnsi" w:cstheme="minorHAnsi"/>
          <w:color w:val="1F497D" w:themeColor="text2"/>
          <w:lang w:val="gl-ES"/>
        </w:rPr>
        <w:t xml:space="preserve">    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Eucaristía. </w:t>
      </w: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C41054" w:rsidRP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</w:p>
    <w:p w:rsidR="00C41054" w:rsidRP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5. Polas nosas casas, para que nelas leamos xuntos a Palabra de Deus e </w:t>
      </w:r>
      <w:r>
        <w:rPr>
          <w:rFonts w:asciiTheme="minorHAnsi" w:hAnsiTheme="minorHAnsi" w:cstheme="minorHAnsi"/>
          <w:color w:val="1F497D" w:themeColor="text2"/>
          <w:lang w:val="gl-ES"/>
        </w:rPr>
        <w:t>Xesús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 resucitado teña un lugar entre nós. </w:t>
      </w: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6. Por cantos pasan medo, dúbidas ou dificultades, para que o Señor resucitado transforme os seus corazóns en remansos da </w:t>
      </w:r>
      <w:r>
        <w:rPr>
          <w:rFonts w:asciiTheme="minorHAnsi" w:hAnsiTheme="minorHAnsi" w:cstheme="minorHAnsi"/>
          <w:color w:val="1F497D" w:themeColor="text2"/>
          <w:lang w:val="gl-ES"/>
        </w:rPr>
        <w:t xml:space="preserve"> </w:t>
      </w: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  <w:r>
        <w:rPr>
          <w:rFonts w:asciiTheme="minorHAnsi" w:hAnsiTheme="minorHAnsi" w:cstheme="minorHAnsi"/>
          <w:color w:val="1F497D" w:themeColor="text2"/>
          <w:lang w:val="gl-ES"/>
        </w:rPr>
        <w:t xml:space="preserve">     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>paz que dá a fe na resurrección</w:t>
      </w: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t>. Oremos.</w:t>
      </w:r>
    </w:p>
    <w:p w:rsidR="00C41054" w:rsidRP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</w:p>
    <w:p w:rsid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color w:val="1F497D" w:themeColor="text2"/>
          <w:lang w:val="gl-ES"/>
        </w:rPr>
      </w:pPr>
      <w:r>
        <w:rPr>
          <w:rFonts w:asciiTheme="minorHAnsi" w:hAnsiTheme="minorHAnsi" w:cstheme="minorHAnsi"/>
          <w:color w:val="1F497D" w:themeColor="text2"/>
          <w:lang w:val="gl-ES"/>
        </w:rPr>
        <w:t>7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. Por todos nós para que sexamos, coa nosa palabra e o noso xeito de vivir, testemuñas de </w:t>
      </w:r>
      <w:r>
        <w:rPr>
          <w:rFonts w:asciiTheme="minorHAnsi" w:hAnsiTheme="minorHAnsi" w:cstheme="minorHAnsi"/>
          <w:color w:val="1F497D" w:themeColor="text2"/>
          <w:lang w:val="gl-ES"/>
        </w:rPr>
        <w:t>Xesús</w:t>
      </w:r>
      <w:r w:rsidRPr="00541F8D">
        <w:rPr>
          <w:rFonts w:asciiTheme="minorHAnsi" w:hAnsiTheme="minorHAnsi" w:cstheme="minorHAnsi"/>
          <w:color w:val="1F497D" w:themeColor="text2"/>
          <w:lang w:val="gl-ES"/>
        </w:rPr>
        <w:t xml:space="preserve"> resucitado. </w:t>
      </w: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t>Oremos.</w:t>
      </w: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br/>
      </w:r>
    </w:p>
    <w:p w:rsidR="00C41054" w:rsidRP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  <w:r w:rsidRPr="00C41054">
        <w:rPr>
          <w:rFonts w:asciiTheme="minorHAnsi" w:hAnsiTheme="minorHAnsi" w:cstheme="minorHAnsi"/>
          <w:i/>
          <w:color w:val="1F497D" w:themeColor="text2"/>
          <w:lang w:val="gl-ES"/>
        </w:rPr>
        <w:t xml:space="preserve">     Dános, Señor, o teu Espírito para que vivamos con alegría a Pascua.</w:t>
      </w:r>
    </w:p>
    <w:p w:rsidR="00C41054" w:rsidRPr="00C41054" w:rsidRDefault="00C41054" w:rsidP="00C41054">
      <w:pPr>
        <w:pStyle w:val="Style2"/>
        <w:spacing w:line="240" w:lineRule="atLeast"/>
        <w:ind w:left="1134" w:right="567"/>
        <w:jc w:val="both"/>
        <w:rPr>
          <w:rFonts w:asciiTheme="minorHAnsi" w:hAnsiTheme="minorHAnsi" w:cstheme="minorHAnsi"/>
          <w:i/>
          <w:color w:val="1F497D" w:themeColor="text2"/>
          <w:lang w:val="gl-ES"/>
        </w:rPr>
      </w:pPr>
    </w:p>
    <w:p w:rsidR="007F6812" w:rsidRPr="00610A90" w:rsidRDefault="007F6812" w:rsidP="00610A90">
      <w:pPr>
        <w:pStyle w:val="Style2"/>
        <w:spacing w:line="240" w:lineRule="atLeast"/>
        <w:ind w:left="1134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gl-ES"/>
        </w:rPr>
      </w:pPr>
    </w:p>
    <w:p w:rsidR="00C6126A" w:rsidRDefault="00C6126A" w:rsidP="00892F40">
      <w:pPr>
        <w:pStyle w:val="Prrafodelista"/>
        <w:numPr>
          <w:ilvl w:val="0"/>
          <w:numId w:val="20"/>
        </w:numPr>
        <w:tabs>
          <w:tab w:val="left" w:pos="10490"/>
        </w:tabs>
        <w:spacing w:line="200" w:lineRule="atLeast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541F8D">
        <w:rPr>
          <w:rFonts w:asciiTheme="minorHAnsi" w:hAnsiTheme="minorHAnsi"/>
          <w:b/>
          <w:color w:val="1F497D" w:themeColor="text2"/>
          <w:sz w:val="28"/>
          <w:szCs w:val="28"/>
        </w:rPr>
        <w:t>OFRENDAS</w:t>
      </w:r>
    </w:p>
    <w:p w:rsidR="00892F40" w:rsidRPr="00541F8D" w:rsidRDefault="00892F40" w:rsidP="00892F40">
      <w:pPr>
        <w:pStyle w:val="Prrafodelista"/>
        <w:tabs>
          <w:tab w:val="left" w:pos="10490"/>
        </w:tabs>
        <w:spacing w:line="20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92F40" w:rsidRDefault="007F6812" w:rsidP="00892F40">
      <w:pPr>
        <w:spacing w:line="200" w:lineRule="atLeast"/>
        <w:ind w:left="1416" w:right="56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541F8D">
        <w:rPr>
          <w:rFonts w:ascii="Calibri" w:hAnsi="Calibri"/>
          <w:b/>
          <w:bCs/>
          <w:color w:val="1F497D" w:themeColor="text2"/>
          <w:sz w:val="22"/>
          <w:szCs w:val="22"/>
        </w:rPr>
        <w:t>-BASTÓN DE PEREGRINO:</w:t>
      </w:r>
      <w:r w:rsidR="00541F8D" w:rsidRPr="00541F8D">
        <w:t xml:space="preserve"> </w:t>
      </w:r>
      <w:r w:rsidR="00541F8D" w:rsidRPr="00541F8D">
        <w:rPr>
          <w:rFonts w:ascii="Calibri" w:hAnsi="Calibri"/>
          <w:bCs/>
          <w:color w:val="1F497D" w:themeColor="text2"/>
          <w:sz w:val="22"/>
          <w:szCs w:val="22"/>
        </w:rPr>
        <w:t>Na vida necesitamos de bastóns, de apoios en tantas persoas que nos axudan cando f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>r</w:t>
      </w:r>
      <w:r w:rsidR="00541F8D"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aquean 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 xml:space="preserve">as </w:t>
      </w:r>
      <w:r w:rsidR="00541F8D"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nosas forzas. Que descubramos a </w:t>
      </w:r>
      <w:r w:rsidR="00541F8D">
        <w:rPr>
          <w:rFonts w:ascii="Calibri" w:hAnsi="Calibri"/>
          <w:bCs/>
          <w:color w:val="1F497D" w:themeColor="text2"/>
          <w:sz w:val="22"/>
          <w:szCs w:val="22"/>
        </w:rPr>
        <w:t>Xesús</w:t>
      </w:r>
      <w:r w:rsidR="00541F8D"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 Resucitado que nos sae ao encontro para levarnos da súa man con firmeza e polo bo camiño.</w:t>
      </w:r>
    </w:p>
    <w:p w:rsidR="00892F40" w:rsidRDefault="00541F8D" w:rsidP="00892F40">
      <w:pPr>
        <w:spacing w:line="200" w:lineRule="atLeast"/>
        <w:ind w:left="1416" w:right="566"/>
        <w:jc w:val="both"/>
        <w:rPr>
          <w:rFonts w:ascii="Calibri" w:hAnsi="Calibri"/>
          <w:bCs/>
          <w:color w:val="1F497D" w:themeColor="text2"/>
          <w:sz w:val="22"/>
          <w:szCs w:val="22"/>
        </w:rPr>
      </w:pPr>
      <w:r w:rsidRPr="00541F8D">
        <w:rPr>
          <w:rFonts w:ascii="Calibri" w:hAnsi="Calibri"/>
          <w:bCs/>
          <w:color w:val="1F497D" w:themeColor="text2"/>
          <w:sz w:val="22"/>
          <w:szCs w:val="22"/>
        </w:rPr>
        <w:br/>
      </w:r>
      <w:r w:rsidRPr="006205EF">
        <w:rPr>
          <w:rFonts w:ascii="Calibri" w:hAnsi="Calibri"/>
          <w:b/>
          <w:bCs/>
          <w:color w:val="1F497D" w:themeColor="text2"/>
          <w:sz w:val="22"/>
          <w:szCs w:val="22"/>
        </w:rPr>
        <w:t>-BIBLIA: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 Os discípulos de Emaús e aos apóstolos </w:t>
      </w:r>
      <w:r>
        <w:rPr>
          <w:rFonts w:ascii="Calibri" w:hAnsi="Calibri"/>
          <w:bCs/>
          <w:color w:val="1F497D" w:themeColor="text2"/>
          <w:sz w:val="22"/>
          <w:szCs w:val="22"/>
        </w:rPr>
        <w:t>Xesús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 abriulles o entendemento para que descubrisen os acontecemen</w:t>
      </w:r>
      <w:r w:rsidR="00892F40">
        <w:rPr>
          <w:rFonts w:ascii="Calibri" w:hAnsi="Calibri"/>
          <w:bCs/>
          <w:color w:val="1F497D" w:themeColor="text2"/>
          <w:sz w:val="22"/>
          <w:szCs w:val="22"/>
        </w:rPr>
        <w:t>t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>os á luz da Palabra de Deus. Acudamos tamén nós a ela para que ilumine a nosa vida e así saír a anuncial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>.</w:t>
      </w:r>
    </w:p>
    <w:p w:rsidR="00541F8D" w:rsidRPr="00541F8D" w:rsidRDefault="00541F8D" w:rsidP="00892F40">
      <w:pPr>
        <w:spacing w:line="200" w:lineRule="atLeast"/>
        <w:ind w:left="1416" w:right="566"/>
        <w:jc w:val="both"/>
      </w:pPr>
      <w:r w:rsidRPr="00541F8D">
        <w:rPr>
          <w:rFonts w:ascii="Calibri" w:hAnsi="Calibri"/>
          <w:bCs/>
          <w:color w:val="1F497D" w:themeColor="text2"/>
          <w:sz w:val="22"/>
          <w:szCs w:val="22"/>
        </w:rPr>
        <w:br/>
      </w:r>
      <w:r w:rsidRPr="006205EF">
        <w:rPr>
          <w:rFonts w:ascii="Calibri" w:hAnsi="Calibri"/>
          <w:b/>
          <w:bCs/>
          <w:color w:val="1F497D" w:themeColor="text2"/>
          <w:sz w:val="22"/>
          <w:szCs w:val="22"/>
        </w:rPr>
        <w:t>-PAN E O VIÑO: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 Ao presentar o pan e o viño recordamos aquelas palabras do evan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>x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eo: 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>“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>recoñecéron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>o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 ao partir o pan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>”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. Que tamén nós 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>t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 xml:space="preserve">e descubramos, Señor, vivo e resucitado cada domingo na eucaristía e así outros tamén </w:t>
      </w:r>
      <w:r w:rsidR="006205EF">
        <w:rPr>
          <w:rFonts w:ascii="Calibri" w:hAnsi="Calibri"/>
          <w:bCs/>
          <w:color w:val="1F497D" w:themeColor="text2"/>
          <w:sz w:val="22"/>
          <w:szCs w:val="22"/>
        </w:rPr>
        <w:t>t</w:t>
      </w:r>
      <w:r w:rsidRPr="00541F8D">
        <w:rPr>
          <w:rFonts w:ascii="Calibri" w:hAnsi="Calibri"/>
          <w:bCs/>
          <w:color w:val="1F497D" w:themeColor="text2"/>
          <w:sz w:val="22"/>
          <w:szCs w:val="22"/>
        </w:rPr>
        <w:t>e descubran presente nas nosas vidas.</w:t>
      </w:r>
    </w:p>
    <w:p w:rsidR="00541F8D" w:rsidRPr="00541F8D" w:rsidRDefault="00541F8D" w:rsidP="0059585E">
      <w:pPr>
        <w:spacing w:line="200" w:lineRule="atLeast"/>
        <w:ind w:left="1701" w:right="566" w:hanging="284"/>
        <w:jc w:val="both"/>
        <w:rPr>
          <w:rFonts w:ascii="Calibri" w:hAnsi="Calibri"/>
          <w:bCs/>
          <w:color w:val="1F497D" w:themeColor="text2"/>
          <w:sz w:val="22"/>
          <w:szCs w:val="22"/>
        </w:rPr>
      </w:pPr>
    </w:p>
    <w:p w:rsidR="007F6812" w:rsidRPr="00541F8D" w:rsidRDefault="007F6812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</w:p>
    <w:p w:rsidR="00B1581B" w:rsidRPr="006205EF" w:rsidRDefault="006205EF" w:rsidP="006205EF">
      <w:pPr>
        <w:tabs>
          <w:tab w:val="left" w:pos="1134"/>
        </w:tabs>
        <w:spacing w:line="200" w:lineRule="atLeast"/>
        <w:ind w:right="565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 w:cstheme="minorHAnsi"/>
          <w:b/>
          <w:color w:val="1F497D" w:themeColor="text2"/>
          <w:sz w:val="28"/>
          <w:szCs w:val="28"/>
        </w:rPr>
        <w:tab/>
      </w:r>
      <w:r w:rsidR="00817F4D" w:rsidRPr="006205EF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7. </w:t>
      </w:r>
      <w:r w:rsidR="00B1581B" w:rsidRPr="006205EF">
        <w:rPr>
          <w:rFonts w:asciiTheme="minorHAnsi" w:hAnsiTheme="minorHAnsi"/>
          <w:b/>
          <w:bCs/>
          <w:color w:val="1F497D" w:themeColor="text2"/>
          <w:sz w:val="28"/>
          <w:szCs w:val="28"/>
        </w:rPr>
        <w:t>SU</w:t>
      </w:r>
      <w:r w:rsidR="00541F8D" w:rsidRPr="006205EF">
        <w:rPr>
          <w:rFonts w:asciiTheme="minorHAnsi" w:hAnsiTheme="minorHAnsi"/>
          <w:b/>
          <w:bCs/>
          <w:color w:val="1F497D" w:themeColor="text2"/>
          <w:sz w:val="28"/>
          <w:szCs w:val="28"/>
        </w:rPr>
        <w:t>XESTIÓN</w:t>
      </w:r>
      <w:r w:rsidR="00B1581B" w:rsidRPr="006205EF">
        <w:rPr>
          <w:rFonts w:asciiTheme="minorHAnsi" w:hAnsiTheme="minorHAnsi"/>
          <w:b/>
          <w:bCs/>
          <w:color w:val="1F497D" w:themeColor="text2"/>
          <w:sz w:val="28"/>
          <w:szCs w:val="28"/>
        </w:rPr>
        <w:t>S</w:t>
      </w:r>
    </w:p>
    <w:p w:rsidR="006205EF" w:rsidRPr="006205EF" w:rsidRDefault="00892F40" w:rsidP="00892F40">
      <w:pPr>
        <w:tabs>
          <w:tab w:val="left" w:pos="1134"/>
        </w:tabs>
        <w:spacing w:line="200" w:lineRule="atLeast"/>
        <w:ind w:left="1134" w:right="565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>
        <w:rPr>
          <w:rFonts w:asciiTheme="minorHAnsi" w:hAnsiTheme="minorHAnsi"/>
          <w:bCs/>
          <w:color w:val="1F497D" w:themeColor="text2"/>
          <w:sz w:val="22"/>
          <w:szCs w:val="22"/>
        </w:rPr>
        <w:tab/>
      </w:r>
      <w:r w:rsidR="004731E6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- T</w:t>
      </w:r>
      <w:r w:rsidR="00541F8D"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ratemos de que as eucaristías de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P</w:t>
      </w:r>
      <w:r w:rsidR="00541F8D" w:rsidRPr="006205EF">
        <w:rPr>
          <w:rFonts w:asciiTheme="minorHAnsi" w:hAnsiTheme="minorHAnsi"/>
          <w:b/>
          <w:bCs/>
          <w:color w:val="1F497D" w:themeColor="text2"/>
          <w:sz w:val="22"/>
          <w:szCs w:val="22"/>
        </w:rPr>
        <w:t>ascua sexan moi alegres,</w:t>
      </w:r>
      <w:r w:rsidR="00541F8D"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nos cantos, flores, que se senta a presenza do Resucitado. Resaltemos o cirio pascual. Talvez un cartel grande: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“</w:t>
      </w:r>
      <w:r w:rsidR="00541F8D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resucitou, aleluia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”</w:t>
      </w:r>
      <w:r w:rsidR="00541F8D"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. Recordemos tamén que a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P</w:t>
      </w:r>
      <w:r w:rsidR="00541F8D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ascua é o tempo en que nacen os sacramentos por iso hai bautizos, comuñóns, confirmacións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…</w:t>
      </w:r>
    </w:p>
    <w:p w:rsidR="006205EF" w:rsidRPr="006205EF" w:rsidRDefault="00541F8D" w:rsidP="00892F40">
      <w:pPr>
        <w:tabs>
          <w:tab w:val="left" w:pos="1134"/>
        </w:tabs>
        <w:spacing w:line="200" w:lineRule="atLeast"/>
        <w:ind w:left="1134" w:right="565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- Poderíanse preparar unhas estampas co Credo. Nalgún momento da celebración os nenos poñeranse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arredor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d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o altar, dáselles unha estampa a cada un e rezamos xuntos o Credo. Alguén pode ler: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“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Imos proclamar que cremos en Xesús resucitado. Cada vez que rezamos o Credo acordémonos que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t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mos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qu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 ser testemuñas de Xesús 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lastRenderedPageBreak/>
        <w:t xml:space="preserve">resucitado e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t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>emos de selo facendo o ben a todos como o fixo Xesús e como o fixeron e fano m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oit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>ísimas persoas no mundo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”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>.</w:t>
      </w:r>
    </w:p>
    <w:p w:rsidR="006205EF" w:rsidRPr="006205EF" w:rsidRDefault="00541F8D" w:rsidP="00892F40">
      <w:pPr>
        <w:tabs>
          <w:tab w:val="left" w:pos="1134"/>
        </w:tabs>
        <w:spacing w:line="200" w:lineRule="atLeast"/>
        <w:ind w:left="1134" w:right="565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-Tamén se poderían poñer nas escaleiras do presbiterio con teas varias biblias abertas e con velas acesas recordándonos a presenza do Resucitado na súa Palabra: </w:t>
      </w:r>
      <w:r w:rsidR="006205EF" w:rsidRPr="006205EF">
        <w:rPr>
          <w:rFonts w:asciiTheme="minorHAnsi" w:hAnsiTheme="minorHAnsi"/>
          <w:bCs/>
          <w:i/>
          <w:color w:val="1F497D" w:themeColor="text2"/>
          <w:sz w:val="22"/>
          <w:szCs w:val="22"/>
        </w:rPr>
        <w:t>“</w:t>
      </w:r>
      <w:r w:rsidRPr="006205EF">
        <w:rPr>
          <w:rFonts w:asciiTheme="minorHAnsi" w:hAnsiTheme="minorHAnsi"/>
          <w:bCs/>
          <w:i/>
          <w:color w:val="1F497D" w:themeColor="text2"/>
          <w:sz w:val="22"/>
          <w:szCs w:val="22"/>
        </w:rPr>
        <w:t>Cristo VIVE, atopámo</w:t>
      </w:r>
      <w:r w:rsidR="006205EF" w:rsidRPr="006205EF">
        <w:rPr>
          <w:rFonts w:asciiTheme="minorHAnsi" w:hAnsiTheme="minorHAnsi"/>
          <w:bCs/>
          <w:i/>
          <w:color w:val="1F497D" w:themeColor="text2"/>
          <w:sz w:val="22"/>
          <w:szCs w:val="22"/>
        </w:rPr>
        <w:t>lo</w:t>
      </w:r>
      <w:r w:rsidRPr="006205EF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na Palabra de Deus</w:t>
      </w:r>
      <w:r w:rsidR="006205EF" w:rsidRPr="006205EF">
        <w:rPr>
          <w:rFonts w:asciiTheme="minorHAnsi" w:hAnsiTheme="minorHAnsi"/>
          <w:bCs/>
          <w:i/>
          <w:color w:val="1F497D" w:themeColor="text2"/>
          <w:sz w:val="22"/>
          <w:szCs w:val="22"/>
        </w:rPr>
        <w:t>”</w:t>
      </w:r>
      <w:r w:rsidRPr="006205EF">
        <w:rPr>
          <w:rFonts w:asciiTheme="minorHAnsi" w:hAnsiTheme="minorHAnsi"/>
          <w:bCs/>
          <w:i/>
          <w:color w:val="1F497D" w:themeColor="text2"/>
          <w:sz w:val="22"/>
          <w:szCs w:val="22"/>
        </w:rPr>
        <w:t>.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</w:p>
    <w:p w:rsidR="00B1581B" w:rsidRPr="00541F8D" w:rsidRDefault="00541F8D" w:rsidP="00892F40">
      <w:pPr>
        <w:tabs>
          <w:tab w:val="left" w:pos="1134"/>
        </w:tabs>
        <w:spacing w:line="200" w:lineRule="atLeast"/>
        <w:ind w:left="1134" w:right="565"/>
        <w:jc w:val="both"/>
        <w:rPr>
          <w:rFonts w:asciiTheme="minorHAnsi" w:hAnsiTheme="minorHAnsi"/>
          <w:bCs/>
          <w:sz w:val="18"/>
          <w:szCs w:val="18"/>
        </w:rPr>
      </w:pP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br/>
        <w:t xml:space="preserve">-Poderíase enfocar a homilía por </w:t>
      </w:r>
      <w:r w:rsidRPr="006205EF">
        <w:rPr>
          <w:rFonts w:asciiTheme="minorHAnsi" w:hAnsiTheme="minorHAnsi"/>
          <w:b/>
          <w:bCs/>
          <w:color w:val="1F497D" w:themeColor="text2"/>
          <w:sz w:val="22"/>
          <w:szCs w:val="22"/>
        </w:rPr>
        <w:t>somos testemuñas de Xesús.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Os discípulos saen á rúa a contar a todos que Xesús resucitou (1ª lectura). Unha testemuña é o que di que unha cousa é verdade porque el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 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>v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i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>u e oí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u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e el estaba alí. Non é fácil ser testemuñas de Xesús porque as testemuñas de Xesús viven, actúan, pensan, senten e queren a todos sempre como Xesús. As testemuñas tocan en carne e óso a Xesús presente no noso hoxe: nos enfermos, os empobrecidos, os marxinados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…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, eles son 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“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>a súa carne e os seus ósos</w:t>
      </w:r>
      <w:r w:rsidR="006205EF" w:rsidRPr="006205EF">
        <w:rPr>
          <w:rFonts w:asciiTheme="minorHAnsi" w:hAnsiTheme="minorHAnsi"/>
          <w:bCs/>
          <w:color w:val="1F497D" w:themeColor="text2"/>
          <w:sz w:val="22"/>
          <w:szCs w:val="22"/>
        </w:rPr>
        <w:t>”</w:t>
      </w:r>
      <w:r w:rsidRPr="006205EF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hoxe no noso mundo.</w:t>
      </w:r>
      <w:r w:rsidRPr="006205EF">
        <w:rPr>
          <w:sz w:val="22"/>
          <w:szCs w:val="22"/>
        </w:rPr>
        <w:t xml:space="preserve"> </w:t>
      </w:r>
    </w:p>
    <w:p w:rsidR="00B1581B" w:rsidRDefault="00B1581B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</w:p>
    <w:p w:rsidR="00892F40" w:rsidRPr="00541F8D" w:rsidRDefault="00892F40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</w:p>
    <w:p w:rsidR="00A51F6D" w:rsidRPr="00541F8D" w:rsidRDefault="00426053" w:rsidP="0059585E">
      <w:pPr>
        <w:tabs>
          <w:tab w:val="left" w:pos="10490"/>
        </w:tabs>
        <w:spacing w:line="200" w:lineRule="atLeast"/>
        <w:ind w:left="1418" w:right="566"/>
        <w:jc w:val="both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541F8D">
        <w:rPr>
          <w:rFonts w:asciiTheme="minorHAnsi" w:hAnsiTheme="minorHAnsi" w:cstheme="minorHAnsi"/>
          <w:b/>
          <w:noProof/>
          <w:color w:val="1F497D" w:themeColor="text2"/>
          <w:sz w:val="28"/>
          <w:szCs w:val="28"/>
          <w:lang w:val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49530</wp:posOffset>
            </wp:positionV>
            <wp:extent cx="1540510" cy="1388745"/>
            <wp:effectExtent l="19050" t="0" r="2540" b="0"/>
            <wp:wrapThrough wrapText="bothSides">
              <wp:wrapPolygon edited="0">
                <wp:start x="-267" y="0"/>
                <wp:lineTo x="-267" y="21333"/>
                <wp:lineTo x="21636" y="21333"/>
                <wp:lineTo x="21636" y="0"/>
                <wp:lineTo x="-267" y="0"/>
              </wp:wrapPolygon>
            </wp:wrapThrough>
            <wp:docPr id="1" name="irc_mi" descr="Resultado de imagen de familia orando dibujo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familia orando dibujo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D27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8. </w:t>
      </w:r>
      <w:r w:rsidR="00A51F6D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VÍDEOS  domingo de </w:t>
      </w:r>
      <w:r w:rsidR="001E19F0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Pascua</w:t>
      </w:r>
      <w:r w:rsidR="00C876E8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 xml:space="preserve"> </w:t>
      </w:r>
      <w:r w:rsidR="006B1CA9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3</w:t>
      </w:r>
      <w:r w:rsidR="00C876E8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º</w:t>
      </w:r>
      <w:r w:rsidR="00A51F6D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-B</w:t>
      </w:r>
      <w:r w:rsidR="00B1581B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: Aparici</w:t>
      </w:r>
      <w:r w:rsidR="00892F40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ó</w:t>
      </w:r>
      <w:r w:rsidR="00B1581B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ns Lc 24, 35-48</w:t>
      </w:r>
      <w:r w:rsidR="00A51F6D" w:rsidRPr="00541F8D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.</w:t>
      </w:r>
    </w:p>
    <w:p w:rsidR="00892F40" w:rsidRDefault="00892F40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</w:p>
    <w:p w:rsidR="006B1CA9" w:rsidRPr="00541F8D" w:rsidRDefault="006B1CA9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Pr="00541F8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Lucas 24, 35 – 48, película: </w:t>
      </w:r>
      <w:hyperlink r:id="rId16" w:history="1">
        <w:r w:rsidRPr="00541F8D">
          <w:rPr>
            <w:rStyle w:val="Hipervnculo"/>
            <w:rFonts w:asciiTheme="minorHAnsi" w:hAnsiTheme="minorHAnsi" w:cstheme="minorHAnsi"/>
            <w:color w:val="1F497D" w:themeColor="text2"/>
            <w:kern w:val="36"/>
            <w:sz w:val="18"/>
            <w:szCs w:val="18"/>
            <w:bdr w:val="none" w:sz="0" w:space="0" w:color="auto" w:frame="1"/>
          </w:rPr>
          <w:t>https://www.youtube.com/watch?v=5PnVzR8iZ2o</w:t>
        </w:r>
      </w:hyperlink>
    </w:p>
    <w:p w:rsidR="00B1581B" w:rsidRPr="00541F8D" w:rsidRDefault="00B1581B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C17D27"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Discípulos de Emaús, película: </w:t>
      </w:r>
      <w:hyperlink r:id="rId17" w:history="1">
        <w:r w:rsidRPr="00541F8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ch8VYPNMQ3Q</w:t>
        </w:r>
      </w:hyperlink>
    </w:p>
    <w:p w:rsidR="00B1581B" w:rsidRPr="00541F8D" w:rsidRDefault="00B1581B" w:rsidP="00B1581B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C17D27"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s discípulos de Emaús, película: </w:t>
      </w:r>
      <w:hyperlink r:id="rId18" w:history="1">
        <w:r w:rsidRPr="00541F8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youtu.be/eg5sMY1M6wU</w:t>
        </w:r>
      </w:hyperlink>
    </w:p>
    <w:p w:rsidR="00B1581B" w:rsidRPr="00541F8D" w:rsidRDefault="00B1581B" w:rsidP="00B1581B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C17D27"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Cristo apar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é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ce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se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n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ami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ñ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 de Emaús, película: </w:t>
      </w:r>
      <w:hyperlink r:id="rId19" w:history="1">
        <w:r w:rsidRPr="00541F8D">
          <w:rPr>
            <w:rStyle w:val="Hipervnculo"/>
            <w:rFonts w:asciiTheme="minorHAnsi" w:hAnsiTheme="minorHAnsi" w:cstheme="minorHAnsi"/>
            <w:sz w:val="18"/>
            <w:szCs w:val="18"/>
          </w:rPr>
          <w:t>https://youtu.be/4tflbVFc8jI</w:t>
        </w:r>
      </w:hyperlink>
    </w:p>
    <w:p w:rsidR="00C17D27" w:rsidRPr="00541F8D" w:rsidRDefault="00C17D27" w:rsidP="00C17D27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ami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ñ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 de Emaús, película:  </w:t>
      </w:r>
      <w:hyperlink r:id="rId20" w:history="1">
        <w:r w:rsidRPr="00541F8D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oWAa8fF2Zd0</w:t>
        </w:r>
      </w:hyperlink>
    </w:p>
    <w:p w:rsidR="00C17D27" w:rsidRPr="00541F8D" w:rsidRDefault="00C17D27" w:rsidP="00C17D27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- 3º domingo de pascua, d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bu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os: </w:t>
      </w:r>
      <w:hyperlink r:id="rId21" w:history="1">
        <w:r w:rsidRPr="00541F8D">
          <w:rPr>
            <w:rStyle w:val="Hipervnculo"/>
            <w:rFonts w:asciiTheme="minorHAnsi" w:hAnsiTheme="minorHAnsi" w:cstheme="minorHAnsi"/>
            <w:sz w:val="18"/>
            <w:szCs w:val="18"/>
          </w:rPr>
          <w:t>https://youtu.be/nzgbCCb0uzg</w:t>
        </w:r>
      </w:hyperlink>
    </w:p>
    <w:p w:rsidR="003D49D1" w:rsidRPr="00541F8D" w:rsidRDefault="003D49D1" w:rsidP="003D49D1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Sos, Verbo Divino 2012, reflexión: </w:t>
      </w:r>
      <w:hyperlink r:id="rId22" w:history="1">
        <w:r w:rsidRPr="00541F8D">
          <w:rPr>
            <w:rStyle w:val="Hipervnculo"/>
            <w:rFonts w:asciiTheme="minorHAnsi" w:hAnsiTheme="minorHAnsi" w:cstheme="minorHAnsi"/>
            <w:sz w:val="18"/>
            <w:szCs w:val="18"/>
          </w:rPr>
          <w:t>https://youtu.be/06K0RBRKFo4</w:t>
        </w:r>
      </w:hyperlink>
    </w:p>
    <w:p w:rsidR="006B1CA9" w:rsidRPr="00541F8D" w:rsidRDefault="006B1CA9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kern w:val="36"/>
          <w:sz w:val="18"/>
          <w:szCs w:val="18"/>
          <w:bdr w:val="none" w:sz="0" w:space="0" w:color="auto" w:frame="1"/>
        </w:rPr>
        <w:t xml:space="preserve"> 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-</w:t>
      </w:r>
      <w:r w:rsidR="003D49D1"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xperiencia transformadora, </w:t>
      </w:r>
      <w:r w:rsidR="00B1581B"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Verbo Divino 2018, 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reflexión: </w:t>
      </w:r>
      <w:hyperlink r:id="rId23" w:history="1">
        <w:r w:rsidRPr="00541F8D">
          <w:rPr>
            <w:rStyle w:val="Hipervnculo"/>
            <w:rFonts w:asciiTheme="minorHAnsi" w:hAnsiTheme="minorHAnsi" w:cstheme="minorHAnsi"/>
            <w:color w:val="1F497D" w:themeColor="text2"/>
            <w:sz w:val="18"/>
            <w:szCs w:val="18"/>
          </w:rPr>
          <w:t>https://www.youtube.com/watch?v=jmJb-IQDrbw</w:t>
        </w:r>
      </w:hyperlink>
    </w:p>
    <w:p w:rsidR="003D49D1" w:rsidRPr="00541F8D" w:rsidRDefault="003D49D1" w:rsidP="003D49D1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- Liber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dade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vida, Verbo Divino 2015, reflexión: </w:t>
      </w:r>
      <w:hyperlink r:id="rId24" w:history="1">
        <w:r w:rsidRPr="00541F8D">
          <w:rPr>
            <w:rStyle w:val="Hipervnculo"/>
            <w:rFonts w:asciiTheme="minorHAnsi" w:hAnsiTheme="minorHAnsi" w:cstheme="minorHAnsi"/>
            <w:sz w:val="18"/>
            <w:szCs w:val="18"/>
          </w:rPr>
          <w:t>https://youtu.be/oy6fbpN1FGM</w:t>
        </w:r>
      </w:hyperlink>
    </w:p>
    <w:p w:rsidR="003D49D1" w:rsidRPr="00541F8D" w:rsidRDefault="003D49D1" w:rsidP="003D49D1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O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coti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án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extraordinario, Verbo Divino 2021, reflexión:  </w:t>
      </w:r>
      <w:hyperlink r:id="rId25" w:history="1">
        <w:r w:rsidRPr="00541F8D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5JqDApWsdG8</w:t>
        </w:r>
      </w:hyperlink>
    </w:p>
    <w:p w:rsidR="00B1581B" w:rsidRPr="00541F8D" w:rsidRDefault="00B1581B" w:rsidP="00B1581B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color w:val="1F497D" w:themeColor="text2"/>
          <w:sz w:val="18"/>
          <w:szCs w:val="18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- 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E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l present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ouse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</w:t>
      </w:r>
      <w:proofErr w:type="spellStart"/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Javier</w:t>
      </w:r>
      <w:proofErr w:type="spellEnd"/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 </w:t>
      </w:r>
      <w:proofErr w:type="spellStart"/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Brú</w:t>
      </w:r>
      <w:proofErr w:type="spellEnd"/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, canto: </w:t>
      </w:r>
      <w:hyperlink r:id="rId26" w:history="1">
        <w:r w:rsidRPr="00541F8D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f72BeGNSG4I</w:t>
        </w:r>
      </w:hyperlink>
    </w:p>
    <w:p w:rsidR="00B1581B" w:rsidRPr="00B1581B" w:rsidRDefault="00C17D27" w:rsidP="0059585E">
      <w:pPr>
        <w:pStyle w:val="Prrafodelista"/>
        <w:tabs>
          <w:tab w:val="left" w:pos="1134"/>
        </w:tabs>
        <w:spacing w:line="200" w:lineRule="atLeast"/>
        <w:ind w:left="1418"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lang w:val="es-ES_tradnl"/>
        </w:rPr>
      </w:pP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- Evan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eo en l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i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>ngua</w:t>
      </w:r>
      <w:r w:rsidR="00892F40">
        <w:rPr>
          <w:rFonts w:asciiTheme="minorHAnsi" w:hAnsiTheme="minorHAnsi" w:cstheme="minorHAnsi"/>
          <w:color w:val="1F497D" w:themeColor="text2"/>
          <w:sz w:val="18"/>
          <w:szCs w:val="18"/>
        </w:rPr>
        <w:t>x</w:t>
      </w:r>
      <w:r w:rsidRPr="00541F8D">
        <w:rPr>
          <w:rFonts w:asciiTheme="minorHAnsi" w:hAnsiTheme="minorHAnsi" w:cstheme="minorHAnsi"/>
          <w:color w:val="1F497D" w:themeColor="text2"/>
          <w:sz w:val="18"/>
          <w:szCs w:val="18"/>
        </w:rPr>
        <w:t xml:space="preserve">e de signos: </w:t>
      </w:r>
      <w:hyperlink r:id="rId27" w:history="1">
        <w:r w:rsidRPr="00541F8D">
          <w:rPr>
            <w:rStyle w:val="Hipervnculo"/>
            <w:rFonts w:asciiTheme="minorHAnsi" w:hAnsiTheme="minorHAnsi" w:cstheme="minorHAnsi"/>
            <w:sz w:val="18"/>
            <w:szCs w:val="18"/>
          </w:rPr>
          <w:t>https://www.youtube.com/watch?v=HmIWsr2zRH4</w:t>
        </w:r>
      </w:hyperlink>
    </w:p>
    <w:sectPr w:rsidR="00B1581B" w:rsidRPr="00B1581B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4DCA0916"/>
    <w:multiLevelType w:val="hybridMultilevel"/>
    <w:tmpl w:val="4B7E6F1C"/>
    <w:lvl w:ilvl="0" w:tplc="1AB05BE8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7"/>
  </w:num>
  <w:num w:numId="15">
    <w:abstractNumId w:val="5"/>
  </w:num>
  <w:num w:numId="16">
    <w:abstractNumId w:val="0"/>
  </w:num>
  <w:num w:numId="17">
    <w:abstractNumId w:val="11"/>
  </w:num>
  <w:num w:numId="18">
    <w:abstractNumId w:val="6"/>
  </w:num>
  <w:num w:numId="19">
    <w:abstractNumId w:val="3"/>
  </w:num>
  <w:num w:numId="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3D35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5CC3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9DC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5589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8B8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1DA4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9D1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053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31E6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3D3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F8D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A90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05EF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0AF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47046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1D1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2A2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2F40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055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4FF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6D53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2FE6"/>
    <w:rsid w:val="00B03272"/>
    <w:rsid w:val="00B0329E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81B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17D27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69F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054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337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6D4F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56E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DD9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391DA4"/>
    <w:rPr>
      <w:i/>
      <w:iCs/>
    </w:rPr>
  </w:style>
  <w:style w:type="paragraph" w:styleId="Sinespaciado">
    <w:name w:val="No Spacing"/>
    <w:uiPriority w:val="1"/>
    <w:qFormat/>
    <w:rsid w:val="00313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jysKGOoq_aAhUIzqQKHWW1DzEQjRx6BAgAEAU&amp;url=http://nhathothaiha.net/thu-nam-bat-nhat-phuc-sinh-lc-24-35-48-gap-chua-gap-duoc-ben-bo-binh-anh/&amp;psig=AOvVaw1D6VxcOP6sPvPuSyw-Rj5J&amp;ust=1523433858279759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youtu.be/eg5sMY1M6wU" TargetMode="External"/><Relationship Id="rId26" Type="http://schemas.openxmlformats.org/officeDocument/2006/relationships/hyperlink" Target="https://www.youtube.com/watch?v=f72BeGNSG4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nzgbCCb0uz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youtu.be/ch8VYPNMQ3Q" TargetMode="External"/><Relationship Id="rId25" Type="http://schemas.openxmlformats.org/officeDocument/2006/relationships/hyperlink" Target="https://www.youtube.com/watch?v=5JqDApWsdG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PnVzR8iZ2o" TargetMode="External"/><Relationship Id="rId20" Type="http://schemas.openxmlformats.org/officeDocument/2006/relationships/hyperlink" Target="https://www.youtube.com/watch?v=oWAa8fF2Zd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youtu.be/oy6fbpN1FG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jmJb-IQDrbw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19" Type="http://schemas.openxmlformats.org/officeDocument/2006/relationships/hyperlink" Target="https://youtu.be/4tflbVFc8j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google.es/url?sa=i&amp;rct=j&amp;q=&amp;esrc=s&amp;source=images&amp;cd=&amp;cad=rja&amp;uact=8&amp;ved=2ahUKEwjk_cTCqK_aAhUHMuwKHQnTB9sQjRx6BAgAEAU&amp;url=http://www.imagui.com/a/dibujos-de-familias-orando-iqeprxrbe&amp;psig=AOvVaw2Gvp1dx7aHmzGS8cneXF1c&amp;ust=1523436274665197" TargetMode="External"/><Relationship Id="rId22" Type="http://schemas.openxmlformats.org/officeDocument/2006/relationships/hyperlink" Target="https://youtu.be/06K0RBRKFo4" TargetMode="External"/><Relationship Id="rId27" Type="http://schemas.openxmlformats.org/officeDocument/2006/relationships/hyperlink" Target="https://www.youtube.com/watch?v=HmIWsr2zRH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4D62-33B2-47AF-B3D9-9179B696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9</cp:revision>
  <cp:lastPrinted>2021-04-15T11:27:00Z</cp:lastPrinted>
  <dcterms:created xsi:type="dcterms:W3CDTF">2021-04-15T09:47:00Z</dcterms:created>
  <dcterms:modified xsi:type="dcterms:W3CDTF">2021-04-15T11:27:00Z</dcterms:modified>
</cp:coreProperties>
</file>